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339939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33993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9020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5.01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3CD8E1D3" w:rsidR="00B30291" w:rsidRPr="006512DA" w:rsidRDefault="006512DA" w:rsidP="006512DA">
      <w:pPr>
        <w:pStyle w:val="a4"/>
        <w:shd w:val="clear" w:color="auto" w:fill="auto"/>
        <w:spacing w:line="266" w:lineRule="auto"/>
        <w:ind w:right="21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6512DA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КИЇВСЬКОМУ КОМУНАЛЬНОМУ ОБ’ЄДНАННЮ ЗЕЛЕНОГО БУДІВНИЦТВА ТА ЕКСПЛУАТАЦІЇ ЗЕЛЕНИХ НАСАДЖЕНЬ МІСТА «КИЇВЗЕЛЕНБУД»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6512DA">
        <w:rPr>
          <w:rStyle w:val="ac"/>
          <w:b/>
          <w:i w:val="0"/>
          <w:color w:val="000000" w:themeColor="text1"/>
          <w:sz w:val="24"/>
          <w:szCs w:val="24"/>
        </w:rPr>
        <w:t>постійне</w:t>
      </w:r>
      <w:proofErr w:type="spellEnd"/>
      <w:r w:rsidRPr="006512DA">
        <w:rPr>
          <w:rStyle w:val="ac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rStyle w:val="ac"/>
          <w:b/>
          <w:i w:val="0"/>
          <w:color w:val="000000" w:themeColor="text1"/>
          <w:sz w:val="24"/>
          <w:szCs w:val="24"/>
        </w:rPr>
        <w:t>користування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утримання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скверу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Алішера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Навої</w:t>
      </w:r>
      <w:proofErr w:type="spellEnd"/>
      <w:r w:rsidRPr="006512DA">
        <w:rPr>
          <w:b/>
          <w:i/>
          <w:iCs/>
          <w:color w:val="000000" w:themeColor="text1"/>
          <w:sz w:val="24"/>
          <w:szCs w:val="24"/>
        </w:rPr>
        <w:t xml:space="preserve">, 55 </w:t>
      </w:r>
      <w:r w:rsidRPr="006512DA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6512DA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6512D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2DA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6512DA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6512DA" w:rsidRPr="00CF2418" w:rsidRDefault="006512DA" w:rsidP="006512DA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17C60A26" w:rsidR="006512DA" w:rsidRPr="00AC6C1F" w:rsidRDefault="006512DA" w:rsidP="006512D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6512DA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6512DA" w:rsidRPr="00AC6C1F" w:rsidRDefault="006512DA" w:rsidP="006512D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6512DA" w:rsidRPr="00AC6C1F" w:rsidRDefault="006512DA" w:rsidP="006512D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38003D6" w14:textId="77777777" w:rsidR="006512DA" w:rsidRDefault="006512DA" w:rsidP="006512DA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208C5D67" w:rsidR="006512DA" w:rsidRPr="00AC6C1F" w:rsidRDefault="006512DA" w:rsidP="006512D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Хрещатик, 36</w:t>
            </w:r>
          </w:p>
        </w:tc>
      </w:tr>
      <w:tr w:rsidR="006512DA" w:rsidRPr="00CF2418" w14:paraId="18172CC5" w14:textId="77777777" w:rsidTr="006512DA">
        <w:trPr>
          <w:cantSplit/>
          <w:trHeight w:val="643"/>
        </w:trPr>
        <w:tc>
          <w:tcPr>
            <w:tcW w:w="3266" w:type="dxa"/>
          </w:tcPr>
          <w:p w14:paraId="40D686A9" w14:textId="77777777" w:rsidR="006512DA" w:rsidRDefault="006512DA" w:rsidP="006512DA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206B0C2" w:rsidR="006512DA" w:rsidRPr="00B30291" w:rsidRDefault="006512DA" w:rsidP="006512DA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3AE190F8" w:rsidR="006512DA" w:rsidRPr="00AC6C1F" w:rsidRDefault="006512DA" w:rsidP="006512D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1339939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131:003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512DA">
        <w:trPr>
          <w:trHeight w:hRule="exact" w:val="39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ніпров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ліше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авої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55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55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512DA">
        <w:trPr>
          <w:trHeight w:hRule="exact" w:val="328"/>
        </w:trPr>
        <w:tc>
          <w:tcPr>
            <w:tcW w:w="3260" w:type="dxa"/>
            <w:shd w:val="clear" w:color="auto" w:fill="FFFFFF"/>
            <w:vAlign w:val="bottom"/>
          </w:tcPr>
          <w:p w14:paraId="0D1696DC" w14:textId="30A0CA8D" w:rsidR="00B30291" w:rsidRPr="00726D11" w:rsidRDefault="00D77F52" w:rsidP="006512D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постійне</w:t>
            </w:r>
            <w:proofErr w:type="spellEnd"/>
            <w:r w:rsidR="00B30291"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6512DA" w14:paraId="6763E525" w14:textId="77777777" w:rsidTr="006512DA">
        <w:trPr>
          <w:trHeight w:hRule="exact" w:val="1417"/>
        </w:trPr>
        <w:tc>
          <w:tcPr>
            <w:tcW w:w="3260" w:type="dxa"/>
            <w:shd w:val="clear" w:color="auto" w:fill="FFFFFF"/>
          </w:tcPr>
          <w:p w14:paraId="1CCB20C3" w14:textId="77777777" w:rsidR="006512DA" w:rsidRPr="006C5B0B" w:rsidRDefault="006512DA" w:rsidP="006512DA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sz w:val="24"/>
                <w:szCs w:val="24"/>
                <w:lang w:val="uk-UA"/>
              </w:rPr>
              <w:t xml:space="preserve"> Категорія земель</w:t>
            </w: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37B48E7D" w14:textId="77777777" w:rsidR="006512DA" w:rsidRPr="006C5B0B" w:rsidRDefault="006512DA" w:rsidP="006512DA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існуюча</w:t>
            </w:r>
          </w:p>
          <w:p w14:paraId="24CB2D59" w14:textId="77777777" w:rsidR="006512DA" w:rsidRPr="006C5B0B" w:rsidRDefault="006512DA" w:rsidP="006512DA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3F931AB9" w14:textId="2197844E" w:rsidR="006512DA" w:rsidRPr="00CF2418" w:rsidRDefault="006512DA" w:rsidP="006512DA">
            <w:pPr>
              <w:pStyle w:val="a4"/>
              <w:shd w:val="clear" w:color="auto" w:fill="auto"/>
              <w:jc w:val="right"/>
              <w:rPr>
                <w:sz w:val="24"/>
                <w:szCs w:val="24"/>
              </w:rPr>
            </w:pPr>
            <w:proofErr w:type="spellStart"/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проєктн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4A07D987" w14:textId="77777777" w:rsidR="006512DA" w:rsidRPr="006C5B0B" w:rsidRDefault="006512DA" w:rsidP="006512D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  <w:p w14:paraId="2A30EC48" w14:textId="77777777" w:rsidR="006512DA" w:rsidRPr="006C5B0B" w:rsidRDefault="006512DA" w:rsidP="006512DA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6C5B0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6C5B0B">
              <w:rPr>
                <w:i/>
                <w:sz w:val="24"/>
                <w:szCs w:val="24"/>
                <w:highlight w:val="white"/>
                <w:lang w:val="uk-UA"/>
              </w:rPr>
              <w:t xml:space="preserve"> землі житлової та громадської забудови</w:t>
            </w:r>
          </w:p>
          <w:p w14:paraId="31E550A3" w14:textId="77777777" w:rsidR="006512DA" w:rsidRPr="006512DA" w:rsidRDefault="006512DA" w:rsidP="006512DA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12"/>
                <w:lang w:val="uk-UA" w:eastAsia="uk-UA" w:bidi="uk-UA"/>
              </w:rPr>
            </w:pPr>
          </w:p>
          <w:p w14:paraId="455345D2" w14:textId="77777777" w:rsidR="006512DA" w:rsidRPr="006512DA" w:rsidRDefault="006512DA" w:rsidP="006512DA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12"/>
                <w:lang w:val="uk-UA" w:eastAsia="uk-UA" w:bidi="uk-UA"/>
              </w:rPr>
            </w:pPr>
          </w:p>
          <w:p w14:paraId="0974F83D" w14:textId="26AA6381" w:rsidR="006512DA" w:rsidRPr="00AC6C1F" w:rsidRDefault="006512DA" w:rsidP="006512D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C5B0B">
              <w:rPr>
                <w:i/>
                <w:color w:val="000000" w:themeColor="text1"/>
                <w:sz w:val="24"/>
                <w:szCs w:val="24"/>
                <w:lang w:val="uk-UA"/>
              </w:rPr>
              <w:t>- землі рекреаційного призначення</w:t>
            </w:r>
          </w:p>
        </w:tc>
      </w:tr>
      <w:tr w:rsidR="006512DA" w14:paraId="4EEB19B1" w14:textId="77777777" w:rsidTr="006512DA">
        <w:trPr>
          <w:trHeight w:hRule="exact" w:val="2133"/>
        </w:trPr>
        <w:tc>
          <w:tcPr>
            <w:tcW w:w="3260" w:type="dxa"/>
            <w:shd w:val="clear" w:color="auto" w:fill="FFFFFF"/>
          </w:tcPr>
          <w:p w14:paraId="3ECAD03D" w14:textId="77777777" w:rsidR="006512DA" w:rsidRPr="006C5B0B" w:rsidRDefault="006512DA" w:rsidP="006512DA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sz w:val="24"/>
                <w:szCs w:val="24"/>
                <w:lang w:val="uk-UA"/>
              </w:rPr>
              <w:t>Вид цільового призначення</w:t>
            </w: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05A3846A" w14:textId="77777777" w:rsidR="006512DA" w:rsidRPr="006C5B0B" w:rsidRDefault="006512DA" w:rsidP="006512DA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існуючий</w:t>
            </w:r>
          </w:p>
          <w:p w14:paraId="6D1B7839" w14:textId="77777777" w:rsidR="006512DA" w:rsidRPr="006C5B0B" w:rsidRDefault="006512DA" w:rsidP="006512DA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1E018DE" w14:textId="77777777" w:rsidR="006512DA" w:rsidRPr="006C5B0B" w:rsidRDefault="006512DA" w:rsidP="006512DA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7E5AA3FD" w14:textId="1D26E7B9" w:rsidR="006512DA" w:rsidRPr="00B30291" w:rsidRDefault="006512DA" w:rsidP="006512DA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проєктний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78946D55" w14:textId="77777777" w:rsidR="006512DA" w:rsidRPr="006C5B0B" w:rsidRDefault="006512DA" w:rsidP="006512DA">
            <w:pPr>
              <w:pStyle w:val="ParagraphStyle"/>
              <w:ind w:left="720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14:paraId="713360DE" w14:textId="77777777" w:rsidR="006512DA" w:rsidRPr="006C5B0B" w:rsidRDefault="006512DA" w:rsidP="006512DA">
            <w:pPr>
              <w:pStyle w:val="ParagraphStyle"/>
              <w:numPr>
                <w:ilvl w:val="1"/>
                <w:numId w:val="4"/>
              </w:numPr>
              <w:rPr>
                <w:rFonts w:ascii="Times New Roman" w:hAnsi="Times New Roman"/>
                <w:i/>
                <w:lang w:val="uk-UA" w:eastAsia="uk-UA" w:bidi="uk-UA"/>
              </w:rPr>
            </w:pPr>
            <w:r w:rsidRPr="006C5B0B">
              <w:rPr>
                <w:rFonts w:ascii="Times New Roman" w:hAnsi="Times New Roman"/>
                <w:i/>
                <w:lang w:val="uk-UA" w:eastAsia="uk-UA" w:bidi="uk-UA"/>
              </w:rPr>
              <w:t xml:space="preserve"> для іншої житлової забудови</w:t>
            </w:r>
          </w:p>
          <w:p w14:paraId="5B1822C0" w14:textId="77777777" w:rsidR="006512DA" w:rsidRPr="006C5B0B" w:rsidRDefault="006512DA" w:rsidP="006512DA">
            <w:pPr>
              <w:pStyle w:val="ParagraphStyle"/>
              <w:ind w:left="127" w:firstLine="1"/>
              <w:rPr>
                <w:rFonts w:ascii="Times New Roman" w:hAnsi="Times New Roman"/>
                <w:i/>
                <w:sz w:val="10"/>
                <w:lang w:val="uk-UA" w:eastAsia="uk-UA" w:bidi="uk-UA"/>
              </w:rPr>
            </w:pPr>
          </w:p>
          <w:p w14:paraId="47FA1490" w14:textId="77777777" w:rsidR="006512DA" w:rsidRPr="006C5B0B" w:rsidRDefault="006512DA" w:rsidP="006512DA">
            <w:pPr>
              <w:pStyle w:val="ParagraphStyle"/>
              <w:ind w:left="127" w:firstLine="1"/>
              <w:rPr>
                <w:rFonts w:ascii="Times New Roman" w:hAnsi="Times New Roman"/>
                <w:i/>
                <w:lang w:val="uk-UA" w:eastAsia="uk-UA" w:bidi="uk-UA"/>
              </w:rPr>
            </w:pPr>
            <w:r w:rsidRPr="006C5B0B">
              <w:rPr>
                <w:rFonts w:ascii="Times New Roman" w:hAnsi="Times New Roman"/>
                <w:i/>
                <w:lang w:val="uk-UA" w:eastAsia="uk-UA" w:bidi="uk-UA"/>
              </w:rPr>
              <w:t>(зміна цільового призначення)</w:t>
            </w:r>
          </w:p>
          <w:p w14:paraId="5FF3B8F8" w14:textId="77777777" w:rsidR="006512DA" w:rsidRPr="006C5B0B" w:rsidRDefault="006512DA" w:rsidP="006512DA">
            <w:pPr>
              <w:pStyle w:val="ParagraphStyle"/>
              <w:ind w:left="127" w:firstLine="1"/>
              <w:rPr>
                <w:rFonts w:ascii="Times New Roman" w:hAnsi="Times New Roman"/>
                <w:i/>
                <w:sz w:val="14"/>
                <w:lang w:val="uk-UA" w:eastAsia="uk-UA" w:bidi="uk-UA"/>
              </w:rPr>
            </w:pPr>
          </w:p>
          <w:p w14:paraId="217CE1B1" w14:textId="240BE813" w:rsidR="006512DA" w:rsidRPr="00AC6C1F" w:rsidRDefault="006512DA" w:rsidP="006512DA">
            <w:pPr>
              <w:pStyle w:val="a4"/>
              <w:shd w:val="clear" w:color="auto" w:fill="auto"/>
              <w:ind w:left="128"/>
              <w:jc w:val="both"/>
              <w:rPr>
                <w:i/>
                <w:sz w:val="24"/>
                <w:szCs w:val="24"/>
              </w:rPr>
            </w:pPr>
            <w:r w:rsidRPr="006C5B0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07.08 земельні ділянки загального користування, які використовуються як зелені насадження загального користування</w:t>
            </w:r>
          </w:p>
        </w:tc>
      </w:tr>
      <w:tr w:rsidR="006512DA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6F63B0D0" w:rsidR="006512DA" w:rsidRPr="00B30291" w:rsidRDefault="006512DA" w:rsidP="006512DA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2AB2F8A" w14:textId="77777777" w:rsidR="006512DA" w:rsidRPr="00DB7AC9" w:rsidRDefault="006512DA" w:rsidP="006512DA">
            <w:pPr>
              <w:pStyle w:val="a4"/>
              <w:rPr>
                <w:rStyle w:val="ac"/>
                <w:b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> </w:t>
            </w:r>
            <w:r w:rsidRPr="00DB7A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432 413</w:t>
            </w:r>
            <w:r w:rsidRPr="00DB7A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 </w:t>
            </w:r>
            <w:r w:rsidRPr="00DB7A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73 </w:t>
            </w:r>
            <w:r w:rsidRPr="00DB7A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коп.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код 02.07)</w:t>
            </w:r>
          </w:p>
          <w:p w14:paraId="2C7E83FA" w14:textId="5C4BB5DF" w:rsidR="006512DA" w:rsidRPr="008F240B" w:rsidRDefault="006512DA" w:rsidP="006512DA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FD0882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 171 882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(код 07.08)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1350003" w14:textId="77777777" w:rsidR="006512DA" w:rsidRPr="00265722" w:rsidRDefault="006512DA" w:rsidP="006512DA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94E5099" w14:textId="77777777" w:rsidR="006512DA" w:rsidRPr="00E94211" w:rsidRDefault="006512DA" w:rsidP="006512D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sz w:val="24"/>
          <w:szCs w:val="24"/>
          <w:lang w:val="uk-UA"/>
        </w:rPr>
        <w:t xml:space="preserve"> </w:t>
      </w:r>
      <w:r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C7708CC" w14:textId="77777777" w:rsidR="006512DA" w:rsidRDefault="006512DA" w:rsidP="006512DA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ru-RU"/>
        </w:rPr>
      </w:pPr>
    </w:p>
    <w:p w14:paraId="0D9966D5" w14:textId="77777777" w:rsidR="006512DA" w:rsidRPr="00C853BB" w:rsidRDefault="006512DA" w:rsidP="006512D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853BB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510AC25C" w14:textId="77777777" w:rsidR="006512DA" w:rsidRPr="00C853BB" w:rsidRDefault="006512DA" w:rsidP="006512D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853B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4CF1A1E" w14:textId="77777777" w:rsidR="006512DA" w:rsidRPr="00C853BB" w:rsidRDefault="006512DA" w:rsidP="006512DA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</w:p>
    <w:p w14:paraId="3829AA72" w14:textId="77777777" w:rsidR="006512DA" w:rsidRPr="00C7476E" w:rsidRDefault="006512DA" w:rsidP="006512DA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6512DA" w:rsidRPr="0070402C" w14:paraId="723ACD4C" w14:textId="77777777" w:rsidTr="00053E4B">
        <w:trPr>
          <w:cantSplit/>
          <w:trHeight w:val="603"/>
        </w:trPr>
        <w:tc>
          <w:tcPr>
            <w:tcW w:w="3260" w:type="dxa"/>
          </w:tcPr>
          <w:p w14:paraId="317C9E13" w14:textId="77777777" w:rsidR="006512DA" w:rsidRDefault="006512DA" w:rsidP="00053E4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4C8FD65" w14:textId="77777777" w:rsidR="006512DA" w:rsidRPr="00AC6C1F" w:rsidRDefault="006512DA" w:rsidP="00053E4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DADD1E5" w14:textId="77777777" w:rsidR="006512DA" w:rsidRDefault="006512DA" w:rsidP="00053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105A45F7" w14:textId="77777777" w:rsidR="006512DA" w:rsidRPr="00F336A8" w:rsidRDefault="006512DA" w:rsidP="00053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6512DA" w:rsidRPr="0070402C" w14:paraId="5DB69A2A" w14:textId="77777777" w:rsidTr="00053E4B">
        <w:trPr>
          <w:cantSplit/>
          <w:trHeight w:val="447"/>
        </w:trPr>
        <w:tc>
          <w:tcPr>
            <w:tcW w:w="3260" w:type="dxa"/>
          </w:tcPr>
          <w:p w14:paraId="54E2E221" w14:textId="77777777" w:rsidR="006512DA" w:rsidRPr="00AC6C1F" w:rsidRDefault="006512DA" w:rsidP="00053E4B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F0A0034" w14:textId="77777777" w:rsidR="006512DA" w:rsidRPr="00F336A8" w:rsidRDefault="006512DA" w:rsidP="00053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6512DA" w:rsidRPr="0070402C" w14:paraId="75016956" w14:textId="77777777" w:rsidTr="00053E4B">
        <w:trPr>
          <w:cantSplit/>
          <w:trHeight w:val="1502"/>
        </w:trPr>
        <w:tc>
          <w:tcPr>
            <w:tcW w:w="3260" w:type="dxa"/>
          </w:tcPr>
          <w:p w14:paraId="41451DD7" w14:textId="77777777" w:rsidR="006512DA" w:rsidRDefault="006512DA" w:rsidP="00053E4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96A01E" w14:textId="77777777" w:rsidR="006512DA" w:rsidRPr="00AC6C1F" w:rsidRDefault="006512DA" w:rsidP="00053E4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14895EAA" w14:textId="77777777" w:rsidR="006512DA" w:rsidRPr="00F336A8" w:rsidRDefault="006512DA" w:rsidP="00053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629B5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                 від 28.03.2002 № 370/1804, земельна ділянка за функціональним призначенням належить частково до території </w:t>
            </w:r>
            <w:r w:rsidRPr="003F2528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житлової середньо- та малоповерхової забудови, частково до території</w:t>
            </w:r>
            <w:r w:rsidRPr="00A629B5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улиць та доріг</w:t>
            </w:r>
            <w:r w:rsidRPr="00A629B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512DA" w:rsidRPr="0070402C" w14:paraId="5FA20775" w14:textId="77777777" w:rsidTr="00053E4B">
        <w:trPr>
          <w:cantSplit/>
          <w:trHeight w:val="581"/>
        </w:trPr>
        <w:tc>
          <w:tcPr>
            <w:tcW w:w="3260" w:type="dxa"/>
          </w:tcPr>
          <w:p w14:paraId="5232F051" w14:textId="77777777" w:rsidR="006512DA" w:rsidRPr="00AC6C1F" w:rsidRDefault="006512DA" w:rsidP="00053E4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073A38CF" w14:textId="77777777" w:rsidR="006512DA" w:rsidRPr="0070402C" w:rsidRDefault="006512DA" w:rsidP="00053E4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512DA" w:rsidRPr="0070402C" w14:paraId="5D320C8C" w14:textId="77777777" w:rsidTr="00053E4B">
        <w:trPr>
          <w:cantSplit/>
          <w:trHeight w:val="282"/>
        </w:trPr>
        <w:tc>
          <w:tcPr>
            <w:tcW w:w="3260" w:type="dxa"/>
          </w:tcPr>
          <w:p w14:paraId="6604FE6D" w14:textId="77777777" w:rsidR="006512DA" w:rsidRPr="00AC6C1F" w:rsidRDefault="006512DA" w:rsidP="00053E4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8A17D27" w14:textId="77777777" w:rsidR="006512DA" w:rsidRDefault="006512DA" w:rsidP="00053E4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C25B4">
              <w:rPr>
                <w:rFonts w:ascii="Times New Roman" w:hAnsi="Times New Roman" w:cs="Times New Roman"/>
                <w:i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64B2E0B" w14:textId="77777777" w:rsidR="006512DA" w:rsidRPr="00AD604C" w:rsidRDefault="006512DA" w:rsidP="00053E4B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4.12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17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8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694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тус скверу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ій ділянці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на </w:t>
            </w:r>
            <w:proofErr w:type="spellStart"/>
            <w:r w:rsidRPr="003F2528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>просп</w:t>
            </w:r>
            <w:proofErr w:type="spellEnd"/>
            <w:r w:rsidRPr="003F2528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 xml:space="preserve">. </w:t>
            </w:r>
            <w:proofErr w:type="spellStart"/>
            <w:r w:rsidRPr="003F2528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>Алішера</w:t>
            </w:r>
            <w:proofErr w:type="spellEnd"/>
            <w:r w:rsidRPr="003F2528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 xml:space="preserve"> Навої, 55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у </w:t>
            </w:r>
            <w:r w:rsidRPr="003F2528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>Дніпровськом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 районі міста Києва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512DA" w:rsidRPr="0070402C" w14:paraId="27FC950A" w14:textId="77777777" w:rsidTr="00053E4B">
        <w:trPr>
          <w:cantSplit/>
          <w:trHeight w:val="1062"/>
        </w:trPr>
        <w:tc>
          <w:tcPr>
            <w:tcW w:w="3260" w:type="dxa"/>
          </w:tcPr>
          <w:p w14:paraId="64184BAC" w14:textId="77777777" w:rsidR="006512DA" w:rsidRPr="00AC6C1F" w:rsidRDefault="006512DA" w:rsidP="00053E4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31BE625" w14:textId="77777777" w:rsidR="006512DA" w:rsidRPr="00FD0882" w:rsidRDefault="006512DA" w:rsidP="00053E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а КО «</w:t>
            </w:r>
            <w:proofErr w:type="spellStart"/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иївзеленбуд</w:t>
            </w:r>
            <w:proofErr w:type="spellEnd"/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»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</w:t>
            </w:r>
            <w:proofErr w:type="spellStart"/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иївзеленбуд</w:t>
            </w:r>
            <w:proofErr w:type="spellEnd"/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»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058D90F" w14:textId="77777777" w:rsidR="006512DA" w:rsidRPr="00FD0882" w:rsidRDefault="006512DA" w:rsidP="00053E4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площею 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2557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131:0034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редавалась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у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з обмеженою відповідальністю «ЦЕНТРОБУДСЕРВІС»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в оренду на 5 років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ля будівництва житлово-офісного комплексу з вбудовано-прибудованими приміщеннями та підземним паркінгом на підставі 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ішення Київської міської ради від 21.12.2006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372/429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договору оренди земельної ділянки від 27.03.2007 № 66-6-00391 з </w:t>
            </w:r>
            <w:r w:rsidRPr="00FD0882"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 xml:space="preserve">цільовим призначенням за УКЦВЗ – код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.13.2</w:t>
            </w: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5B8BD017" w14:textId="77777777" w:rsidR="006512DA" w:rsidRPr="00FD0882" w:rsidRDefault="006512DA" w:rsidP="00053E4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FD08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ішенням Київської міської ради від 06.07.2017 № 715/2877 відмовлено в поновлені договору оренди земельної ділянки від 27.03.2007 № 66-6-00391.</w:t>
            </w:r>
          </w:p>
          <w:p w14:paraId="1DBAF2AD" w14:textId="77777777" w:rsidR="006512DA" w:rsidRPr="0070402C" w:rsidRDefault="006512DA" w:rsidP="00053E4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088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D088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проєкт</w:t>
            </w:r>
            <w:proofErr w:type="spellEnd"/>
            <w:r w:rsidRPr="00FD088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197E9569" w14:textId="77777777" w:rsidR="006512DA" w:rsidRPr="00AE6C20" w:rsidRDefault="006512DA" w:rsidP="006512D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E6C20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28369438" w14:textId="77777777" w:rsidR="006512DA" w:rsidRPr="00AE6C20" w:rsidRDefault="006512DA" w:rsidP="006512D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0E0EF3A" w14:textId="77777777" w:rsidR="006512DA" w:rsidRPr="00AE6C20" w:rsidRDefault="006512DA" w:rsidP="006512D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0465777" w14:textId="77777777" w:rsidR="006512DA" w:rsidRPr="00AE6C20" w:rsidRDefault="006512DA" w:rsidP="006512DA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AE6C2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5965071" w14:textId="77777777" w:rsidR="006512DA" w:rsidRPr="00AE6C20" w:rsidRDefault="006512DA" w:rsidP="006512DA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298BB37" w14:textId="77777777" w:rsidR="006512DA" w:rsidRDefault="006512DA" w:rsidP="006512DA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7A28F4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>
        <w:rPr>
          <w:i w:val="0"/>
          <w:sz w:val="24"/>
          <w:szCs w:val="24"/>
          <w:lang w:val="uk-UA"/>
        </w:rPr>
        <w:t>:</w:t>
      </w:r>
    </w:p>
    <w:p w14:paraId="685327B6" w14:textId="77777777" w:rsidR="006512DA" w:rsidRPr="00C37DC2" w:rsidRDefault="006512DA" w:rsidP="006512DA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uk-UA"/>
        </w:rPr>
      </w:pPr>
      <w:r w:rsidRPr="00C37DC2">
        <w:rPr>
          <w:b/>
          <w:i w:val="0"/>
          <w:sz w:val="24"/>
          <w:szCs w:val="24"/>
          <w:lang w:val="uk-UA"/>
        </w:rPr>
        <w:t xml:space="preserve">- </w:t>
      </w:r>
      <w:r w:rsidRPr="00C37DC2">
        <w:rPr>
          <w:b/>
          <w:i w:val="0"/>
          <w:color w:val="000000"/>
          <w:sz w:val="24"/>
          <w:szCs w:val="24"/>
          <w:shd w:val="clear" w:color="auto" w:fill="FFFFFF"/>
        </w:rPr>
        <w:t xml:space="preserve">44 324 </w:t>
      </w:r>
      <w:proofErr w:type="spellStart"/>
      <w:r w:rsidRPr="00C37DC2">
        <w:rPr>
          <w:b/>
          <w:i w:val="0"/>
          <w:color w:val="000000"/>
          <w:sz w:val="24"/>
          <w:szCs w:val="24"/>
          <w:shd w:val="clear" w:color="auto" w:fill="FFFFFF"/>
        </w:rPr>
        <w:t>грн</w:t>
      </w:r>
      <w:proofErr w:type="spellEnd"/>
      <w:r w:rsidRPr="00C37DC2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 xml:space="preserve"> 14 коп. </w:t>
      </w:r>
      <w:r w:rsidRPr="00C37DC2">
        <w:rPr>
          <w:b/>
          <w:i w:val="0"/>
          <w:sz w:val="24"/>
          <w:szCs w:val="24"/>
          <w:lang w:val="uk-UA"/>
        </w:rPr>
        <w:t xml:space="preserve">( 1 %) - </w:t>
      </w:r>
      <w:r w:rsidRPr="00C37DC2">
        <w:rPr>
          <w:rStyle w:val="ac"/>
          <w:b/>
          <w:i/>
          <w:sz w:val="24"/>
          <w:szCs w:val="24"/>
          <w:lang w:val="uk-UA"/>
        </w:rPr>
        <w:t>код 02.07,</w:t>
      </w:r>
    </w:p>
    <w:p w14:paraId="59275F56" w14:textId="77777777" w:rsidR="006512DA" w:rsidRPr="00C37DC2" w:rsidRDefault="006512DA" w:rsidP="006512DA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uk-UA"/>
        </w:rPr>
      </w:pPr>
      <w:r w:rsidRPr="00C37DC2">
        <w:rPr>
          <w:b/>
          <w:i w:val="0"/>
          <w:sz w:val="24"/>
          <w:szCs w:val="24"/>
          <w:lang w:val="uk-UA"/>
        </w:rPr>
        <w:t>-</w:t>
      </w:r>
      <w:r w:rsidRPr="00C37DC2">
        <w:rPr>
          <w:b/>
          <w:i w:val="0"/>
          <w:color w:val="000000"/>
          <w:sz w:val="24"/>
          <w:szCs w:val="24"/>
          <w:shd w:val="clear" w:color="auto" w:fill="FFFFFF"/>
        </w:rPr>
        <w:t xml:space="preserve"> 21 718</w:t>
      </w:r>
      <w:r w:rsidRPr="00C37DC2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 xml:space="preserve"> грн 83 </w:t>
      </w:r>
      <w:r w:rsidRPr="00C37DC2">
        <w:rPr>
          <w:b/>
          <w:i w:val="0"/>
          <w:sz w:val="24"/>
          <w:szCs w:val="24"/>
          <w:lang w:val="uk-UA"/>
        </w:rPr>
        <w:t xml:space="preserve">коп. ( 1 %) - </w:t>
      </w:r>
      <w:r w:rsidRPr="00C37DC2">
        <w:rPr>
          <w:rStyle w:val="ac"/>
          <w:b/>
          <w:i/>
          <w:sz w:val="24"/>
          <w:szCs w:val="24"/>
          <w:lang w:val="uk-UA"/>
        </w:rPr>
        <w:t>код 07.08.</w:t>
      </w:r>
    </w:p>
    <w:p w14:paraId="56814780" w14:textId="77777777" w:rsidR="006512DA" w:rsidRPr="00AE6C20" w:rsidRDefault="006512DA" w:rsidP="006512DA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38A0CA80" w14:textId="77777777" w:rsidR="006512DA" w:rsidRPr="00AE6C20" w:rsidRDefault="006512DA" w:rsidP="006512D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E6C2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B85518B" w14:textId="77777777" w:rsidR="006512DA" w:rsidRPr="00AE6C20" w:rsidRDefault="006512DA" w:rsidP="006512DA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AE6C20">
        <w:rPr>
          <w:i w:val="0"/>
          <w:sz w:val="24"/>
          <w:szCs w:val="24"/>
          <w:lang w:val="uk-UA"/>
        </w:rPr>
        <w:t>проєкту</w:t>
      </w:r>
      <w:proofErr w:type="spellEnd"/>
      <w:r w:rsidRPr="00AE6C20">
        <w:rPr>
          <w:i w:val="0"/>
          <w:sz w:val="24"/>
          <w:szCs w:val="24"/>
          <w:lang w:val="uk-UA"/>
        </w:rPr>
        <w:t xml:space="preserve"> рішення стане:</w:t>
      </w:r>
    </w:p>
    <w:p w14:paraId="1495E816" w14:textId="77777777" w:rsidR="006512DA" w:rsidRPr="00AE6C20" w:rsidRDefault="006512DA" w:rsidP="006512DA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45F83E93" w14:textId="77777777" w:rsidR="006512DA" w:rsidRDefault="006512DA" w:rsidP="006512D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1F0CAD90" w14:textId="77777777" w:rsidR="006512DA" w:rsidRDefault="006512DA" w:rsidP="006512D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55F55C5F" w14:textId="5373DDB1" w:rsidR="006512DA" w:rsidRPr="00AE6C20" w:rsidRDefault="006512DA" w:rsidP="006512D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bookmarkStart w:id="0" w:name="_GoBack"/>
      <w:bookmarkEnd w:id="0"/>
      <w:r w:rsidRPr="00AE6C20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AE6C20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0E5942F" w14:textId="77777777" w:rsidR="006512DA" w:rsidRPr="00AE6C20" w:rsidRDefault="006512DA" w:rsidP="006512D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272A996" w14:textId="77777777" w:rsidR="006512DA" w:rsidRDefault="006512DA" w:rsidP="006512DA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12DA" w14:paraId="04EE2A00" w14:textId="77777777" w:rsidTr="00053E4B">
        <w:trPr>
          <w:trHeight w:val="663"/>
        </w:trPr>
        <w:tc>
          <w:tcPr>
            <w:tcW w:w="4814" w:type="dxa"/>
            <w:hideMark/>
          </w:tcPr>
          <w:p w14:paraId="43E0C984" w14:textId="77777777" w:rsidR="006512DA" w:rsidRDefault="006512DA" w:rsidP="00053E4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219FA79E" w14:textId="77777777" w:rsidR="006512DA" w:rsidRPr="00D85DDE" w:rsidRDefault="006512DA" w:rsidP="00053E4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FCDEE0F" w14:textId="77777777" w:rsidR="006512DA" w:rsidRPr="00B30291" w:rsidRDefault="006512DA" w:rsidP="006512DA"/>
    <w:p w14:paraId="3D6093E1" w14:textId="77777777" w:rsidR="00FF1715" w:rsidRPr="00B30291" w:rsidRDefault="00FF1715" w:rsidP="006512DA">
      <w:pPr>
        <w:pStyle w:val="1"/>
        <w:shd w:val="clear" w:color="auto" w:fill="auto"/>
        <w:ind w:firstLine="426"/>
        <w:jc w:val="both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ADF1" w14:textId="77777777" w:rsidR="00487A7B" w:rsidRDefault="00487A7B">
      <w:r>
        <w:separator/>
      </w:r>
    </w:p>
  </w:endnote>
  <w:endnote w:type="continuationSeparator" w:id="0">
    <w:p w14:paraId="52BBE2A8" w14:textId="77777777" w:rsidR="00487A7B" w:rsidRDefault="0048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4FFF" w14:textId="77777777" w:rsidR="00487A7B" w:rsidRDefault="00487A7B">
      <w:r>
        <w:separator/>
      </w:r>
    </w:p>
  </w:footnote>
  <w:footnote w:type="continuationSeparator" w:id="0">
    <w:p w14:paraId="283B0EFF" w14:textId="77777777" w:rsidR="00487A7B" w:rsidRDefault="0048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90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5.01.2023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413399399</w:t>
        </w:r>
      </w:p>
      <w:p w14:paraId="3386C57A" w14:textId="406AF5E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512DA" w:rsidRPr="006512D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87A7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E163BC"/>
    <w:multiLevelType w:val="multilevel"/>
    <w:tmpl w:val="0290CCDE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87A7B"/>
    <w:rsid w:val="00495A67"/>
    <w:rsid w:val="0050652B"/>
    <w:rsid w:val="005740F1"/>
    <w:rsid w:val="00581A44"/>
    <w:rsid w:val="005D5C2D"/>
    <w:rsid w:val="006512DA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ParagraphStyle">
    <w:name w:val="Paragraph Style"/>
    <w:rsid w:val="006512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C715-707F-4D80-9981-05FE402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24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34</cp:revision>
  <cp:lastPrinted>2021-11-24T14:25:00Z</cp:lastPrinted>
  <dcterms:created xsi:type="dcterms:W3CDTF">2020-11-18T11:16:00Z</dcterms:created>
  <dcterms:modified xsi:type="dcterms:W3CDTF">2023-01-05T10:59:00Z</dcterms:modified>
</cp:coreProperties>
</file>